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20110" w:rsidRDefault="00DF4A7D" w:rsidP="0091669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«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№ </w:t>
      </w:r>
      <w:r w:rsidR="00142CF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41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сәбилер бақ</w:t>
      </w:r>
      <w:r w:rsidR="00384A84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ш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асы</w:t>
      </w: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»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КМҚК</w:t>
      </w:r>
    </w:p>
    <w:p w:rsidR="00D70D9E" w:rsidRPr="00F20110" w:rsidRDefault="00390BAA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F20110">
        <w:rPr>
          <w:rStyle w:val="layout"/>
          <w:rFonts w:ascii="Times New Roman" w:hAnsi="Times New Roman" w:cs="Times New Roman"/>
          <w:b/>
          <w:lang w:val="kk-KZ"/>
        </w:rPr>
        <w:t xml:space="preserve">орыс   тілінде  оқытатын  тәрбиеші   лауазымына   </w:t>
      </w:r>
      <w:r w:rsidR="00DA04BE" w:rsidRPr="00F2011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әрбиеші</w:t>
      </w:r>
      <w:r w:rsidR="00D70D9E" w:rsidRPr="00F2011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лауазымына</w:t>
      </w:r>
    </w:p>
    <w:p w:rsidR="00B00AEE" w:rsidRPr="00F20110" w:rsidRDefault="00EF1FD6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B00AEE" w:rsidRPr="00F20110">
        <w:rPr>
          <w:rFonts w:ascii="Times New Roman" w:eastAsia="Times New Roman" w:hAnsi="Times New Roman" w:cs="Times New Roman"/>
          <w:b/>
          <w:bCs/>
          <w:lang w:val="kk-KZ"/>
        </w:rPr>
        <w:t>конкурс жариялайды</w:t>
      </w:r>
    </w:p>
    <w:p w:rsidR="00B00AEE" w:rsidRPr="00F2011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"/>
        <w:gridCol w:w="2033"/>
        <w:gridCol w:w="7776"/>
      </w:tblGrid>
      <w:tr w:rsidR="00CB6B4F" w:rsidRPr="0028696B" w:rsidTr="00142CFE">
        <w:trPr>
          <w:trHeight w:val="435"/>
        </w:trPr>
        <w:tc>
          <w:tcPr>
            <w:tcW w:w="328" w:type="dxa"/>
            <w:vMerge w:val="restart"/>
          </w:tcPr>
          <w:p w:rsidR="00CB6B4F" w:rsidRPr="00F2011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CB6B4F" w:rsidRPr="00F2011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7776" w:type="dxa"/>
          </w:tcPr>
          <w:p w:rsidR="00CB6B4F" w:rsidRPr="00F20110" w:rsidRDefault="00CB6B4F" w:rsidP="002869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28696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41</w:t>
            </w:r>
            <w:bookmarkStart w:id="0" w:name="_GoBack"/>
            <w:bookmarkEnd w:id="0"/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52662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142CFE" w:rsidRPr="00F20110" w:rsidTr="00142CFE">
        <w:trPr>
          <w:trHeight w:val="45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Қазақстан Республикасы, Павлодар облысы,                 Павлодар қаласы, Павлова  қошесі, 106/1</w:t>
            </w:r>
          </w:p>
        </w:tc>
      </w:tr>
      <w:tr w:rsidR="00142CFE" w:rsidRPr="00F20110" w:rsidTr="00142CFE">
        <w:trPr>
          <w:trHeight w:val="32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5-22-76</w:t>
            </w:r>
          </w:p>
        </w:tc>
      </w:tr>
      <w:tr w:rsidR="00142CFE" w:rsidRPr="00F20110" w:rsidTr="00142CFE">
        <w:trPr>
          <w:trHeight w:val="20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sad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z</w:t>
            </w:r>
            <w:proofErr w:type="spellEnd"/>
            <w:r w:rsidRPr="00F2011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</w:tr>
      <w:tr w:rsidR="00142CFE" w:rsidRPr="00F20110" w:rsidTr="00142CFE">
        <w:trPr>
          <w:trHeight w:val="570"/>
        </w:trPr>
        <w:tc>
          <w:tcPr>
            <w:tcW w:w="328" w:type="dxa"/>
            <w:vMerge w:val="restart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033" w:type="dxa"/>
          </w:tcPr>
          <w:p w:rsidR="00142CFE" w:rsidRPr="00F20110" w:rsidRDefault="00142C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776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142CFE" w:rsidRPr="00F20110" w:rsidTr="00142CFE">
        <w:trPr>
          <w:trHeight w:val="825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7776" w:type="dxa"/>
          </w:tcPr>
          <w:p w:rsidR="00142CFE" w:rsidRPr="00AF60E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6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142CFE" w:rsidRPr="00AF60E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6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142CFE" w:rsidRPr="00AF60E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6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балалармен жұмыс жасауда тұлғаға бағытталған тәсілді жүзеге асырады;</w:t>
            </w:r>
          </w:p>
          <w:p w:rsidR="00142CFE" w:rsidRPr="00AF60E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6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ата-аналарға консультациялық көмекті жүзеге асырады.</w:t>
            </w:r>
          </w:p>
        </w:tc>
      </w:tr>
      <w:tr w:rsidR="00142CFE" w:rsidRPr="00F20110" w:rsidTr="00142CFE">
        <w:trPr>
          <w:trHeight w:val="63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7776" w:type="dxa"/>
          </w:tcPr>
          <w:p w:rsidR="00142CFE" w:rsidRPr="00AF60E0" w:rsidRDefault="00142CFE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6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AF6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AF6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142CFE" w:rsidRPr="00AF60E0" w:rsidRDefault="00142CFE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41376,91 теңге;</w:t>
            </w:r>
          </w:p>
          <w:p w:rsidR="00142CFE" w:rsidRPr="00AF60E0" w:rsidRDefault="00142CFE" w:rsidP="00586D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6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49893,58 теңге</w:t>
            </w:r>
          </w:p>
        </w:tc>
      </w:tr>
      <w:tr w:rsidR="00142CFE" w:rsidRPr="00F20110" w:rsidTr="00142CFE"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142CFE" w:rsidRPr="00F20110" w:rsidRDefault="00142CFE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7776" w:type="dxa"/>
          </w:tcPr>
          <w:p w:rsidR="00142CFE" w:rsidRPr="00AF60E0" w:rsidRDefault="00142CFE" w:rsidP="00526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педагогикалы</w:t>
            </w:r>
            <w:proofErr w:type="gram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ұйым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тәрбиешіс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142CFE" w:rsidRPr="00AF60E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F6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CFE" w:rsidRPr="00F20110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:rsidR="00142CFE" w:rsidRPr="00F20110" w:rsidRDefault="00142CFE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7776" w:type="dxa"/>
          </w:tcPr>
          <w:p w:rsidR="00142CFE" w:rsidRPr="00F20110" w:rsidRDefault="00142CFE" w:rsidP="00901257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2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, 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22  жылғы  0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 17.00  дейін</w:t>
            </w:r>
          </w:p>
        </w:tc>
      </w:tr>
      <w:tr w:rsidR="00142CFE" w:rsidRPr="0028696B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4A40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:rsidR="00142CFE" w:rsidRPr="00F20110" w:rsidRDefault="00142CFE" w:rsidP="004A40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7776" w:type="dxa"/>
          </w:tcPr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й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рология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spacing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ә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жағдайд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142CFE" w:rsidRPr="00F20110" w:rsidRDefault="00142CFE" w:rsidP="00142CFE">
            <w:pPr>
              <w:spacing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142CFE" w:rsidRPr="00F20110" w:rsidTr="00142CFE">
        <w:tc>
          <w:tcPr>
            <w:tcW w:w="328" w:type="dxa"/>
            <w:tcBorders>
              <w:bottom w:val="single" w:sz="4" w:space="0" w:color="auto"/>
            </w:tcBorders>
          </w:tcPr>
          <w:p w:rsidR="00142CFE" w:rsidRPr="00F20110" w:rsidRDefault="00142CFE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142CFE" w:rsidRPr="00274535" w:rsidRDefault="00274535" w:rsidP="0027453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45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</w:t>
            </w:r>
            <w:r w:rsidR="00142CFE" w:rsidRPr="002745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 лауазымының мерзімі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:rsidR="00142CFE" w:rsidRPr="00274535" w:rsidRDefault="00274535" w:rsidP="00F201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274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лг</w:t>
            </w:r>
            <w:proofErr w:type="spellEnd"/>
            <w:r w:rsidRPr="002745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ісіз мерзі</w:t>
            </w:r>
            <w:proofErr w:type="gramStart"/>
            <w:r w:rsidRPr="002745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</w:t>
            </w:r>
            <w:proofErr w:type="gramEnd"/>
          </w:p>
        </w:tc>
      </w:tr>
    </w:tbl>
    <w:p w:rsidR="004B4A7F" w:rsidRPr="00F2011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52662F" w:rsidRPr="00F7191E" w:rsidTr="00D5159F">
        <w:trPr>
          <w:trHeight w:val="781"/>
        </w:trPr>
        <w:tc>
          <w:tcPr>
            <w:tcW w:w="5920" w:type="dxa"/>
          </w:tcPr>
          <w:p w:rsidR="0052662F" w:rsidRPr="00384A84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62F" w:rsidRPr="00384A84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52662F" w:rsidRPr="000F7F2D" w:rsidRDefault="0052662F" w:rsidP="0052662F">
      <w:pPr>
        <w:spacing w:after="0" w:line="240" w:lineRule="auto"/>
        <w:rPr>
          <w:sz w:val="24"/>
          <w:szCs w:val="24"/>
          <w:lang w:val="en-US"/>
        </w:rPr>
      </w:pPr>
    </w:p>
    <w:p w:rsidR="0052662F" w:rsidRPr="001B695E" w:rsidRDefault="0052662F" w:rsidP="0052662F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52662F">
        <w:rPr>
          <w:rFonts w:ascii="Arial" w:hAnsi="Arial" w:cs="Arial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</w:p>
    <w:p w:rsidR="0052662F" w:rsidRPr="00C75E82" w:rsidRDefault="0052662F" w:rsidP="0052662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52662F" w:rsidRPr="00DF4A7D" w:rsidRDefault="0052662F" w:rsidP="0052662F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52662F" w:rsidRPr="00610B31" w:rsidTr="00D5159F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2662F" w:rsidRPr="00854F32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52662F" w:rsidRPr="00854F32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52662F" w:rsidRPr="0028696B" w:rsidTr="00D5159F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EF1FD6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28696B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Педагог-модератор»біліктілік  санатымен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 </w:t>
            </w: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ойынша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 дейін=0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 дейін=4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 дейін=7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нен 90 балға дейін=8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  және  педагогика бойынша:</w:t>
            </w:r>
          </w:p>
          <w:p w:rsidR="0052662F" w:rsidRP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2662F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 дейін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52662F" w:rsidRPr="00EF1FD6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52662F" w:rsidRPr="006F7468" w:rsidRDefault="0052662F" w:rsidP="00D51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лимпиад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лері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28696B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52662F" w:rsidRPr="00415A8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415A8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жарияланымның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олуы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415A8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урс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0F5AB2" w:rsidRDefault="0052662F" w:rsidP="00D5159F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0F5AB2" w:rsidRDefault="0052662F" w:rsidP="00D5159F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52662F" w:rsidRPr="001B695E" w:rsidRDefault="0052662F" w:rsidP="0052662F">
      <w:pPr>
        <w:spacing w:after="0" w:line="240" w:lineRule="auto"/>
        <w:rPr>
          <w:sz w:val="28"/>
        </w:rPr>
      </w:pPr>
    </w:p>
    <w:p w:rsidR="0052662F" w:rsidRPr="001B695E" w:rsidRDefault="0052662F" w:rsidP="0052662F">
      <w:pPr>
        <w:spacing w:after="0" w:line="240" w:lineRule="auto"/>
        <w:rPr>
          <w:sz w:val="28"/>
        </w:rPr>
      </w:pPr>
    </w:p>
    <w:p w:rsidR="0052662F" w:rsidRDefault="0052662F" w:rsidP="0052662F">
      <w:pPr>
        <w:spacing w:after="0" w:line="240" w:lineRule="auto"/>
        <w:rPr>
          <w:sz w:val="28"/>
          <w:lang w:val="en-US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52662F" w:rsidTr="00D5159F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662F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62F" w:rsidRPr="00DC10A3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52662F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52662F" w:rsidRPr="0052662F" w:rsidRDefault="0052662F" w:rsidP="0052662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52662F" w:rsidRPr="00F7191E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52662F" w:rsidRPr="00F7191E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D2BA9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D2BA9">
        <w:rPr>
          <w:rFonts w:ascii="Arial" w:hAnsi="Arial" w:cs="Arial"/>
          <w:sz w:val="18"/>
          <w:szCs w:val="18"/>
          <w:lang w:val="kk-KZ"/>
        </w:rPr>
        <w:t xml:space="preserve"> (кандидаттыңТ.А.Ә. (болғанжағдайда), ЖСН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D2BA9" w:rsidRDefault="0052662F" w:rsidP="0052662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D2BA9">
        <w:rPr>
          <w:rFonts w:ascii="Arial" w:hAnsi="Arial" w:cs="Arial"/>
          <w:sz w:val="18"/>
          <w:szCs w:val="18"/>
          <w:lang w:val="kk-KZ"/>
        </w:rPr>
        <w:t>(лауазымы, жұмысорны)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B00AEE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52662F" w:rsidRPr="00E25B06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75E82" w:rsidRDefault="0052662F" w:rsidP="0052662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52662F" w:rsidRPr="00C75E82" w:rsidRDefault="0052662F" w:rsidP="0052662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52662F" w:rsidRPr="00C75E82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424F6" w:rsidRDefault="0052662F" w:rsidP="0052662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52662F" w:rsidRPr="00DF4A7D" w:rsidRDefault="0052662F" w:rsidP="0052662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52662F" w:rsidRPr="00C424F6" w:rsidRDefault="0052662F" w:rsidP="005266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52662F" w:rsidRPr="00E25B06" w:rsidRDefault="0052662F" w:rsidP="0052662F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25B06">
        <w:rPr>
          <w:rFonts w:ascii="Arial" w:hAnsi="Arial" w:cs="Arial"/>
          <w:sz w:val="20"/>
          <w:szCs w:val="20"/>
          <w:lang w:val="kk-KZ"/>
        </w:rPr>
        <w:t>_</w:t>
      </w:r>
    </w:p>
    <w:p w:rsidR="0052662F" w:rsidRPr="00437A2D" w:rsidRDefault="0052662F" w:rsidP="0052662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52662F" w:rsidRPr="00B00AEE" w:rsidRDefault="0052662F" w:rsidP="0052662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2662F" w:rsidRPr="00C75E82" w:rsidRDefault="0052662F" w:rsidP="005266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52662F" w:rsidRPr="00C75E82" w:rsidRDefault="0052662F" w:rsidP="0052662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52662F" w:rsidTr="00D5159F">
        <w:trPr>
          <w:trHeight w:val="1052"/>
        </w:trPr>
        <w:tc>
          <w:tcPr>
            <w:tcW w:w="2127" w:type="dxa"/>
          </w:tcPr>
          <w:p w:rsidR="0052662F" w:rsidRDefault="0052662F" w:rsidP="00D5159F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атауы</w:t>
            </w:r>
            <w:proofErr w:type="spellEnd"/>
          </w:p>
        </w:tc>
        <w:tc>
          <w:tcPr>
            <w:tcW w:w="1559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2662F" w:rsidTr="00D5159F">
        <w:trPr>
          <w:trHeight w:val="895"/>
        </w:trPr>
        <w:tc>
          <w:tcPr>
            <w:tcW w:w="2127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2662F" w:rsidRPr="00B00AEE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B00AEE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  <w:r w:rsidRPr="0052662F">
        <w:rPr>
          <w:rFonts w:ascii="Arial" w:hAnsi="Arial" w:cs="Arial"/>
          <w:sz w:val="20"/>
          <w:szCs w:val="20"/>
          <w:lang w:val="en-US"/>
        </w:rPr>
        <w:t>_______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</w:t>
      </w:r>
    </w:p>
    <w:p w:rsidR="0052662F" w:rsidRPr="0053507A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52662F">
        <w:rPr>
          <w:rFonts w:ascii="Arial" w:hAnsi="Arial" w:cs="Arial"/>
          <w:sz w:val="20"/>
          <w:szCs w:val="20"/>
          <w:lang w:val="en-US"/>
        </w:rPr>
        <w:t>___________________________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</w:t>
      </w:r>
      <w:r w:rsidRPr="0052662F">
        <w:rPr>
          <w:rFonts w:ascii="Arial" w:hAnsi="Arial" w:cs="Arial"/>
          <w:sz w:val="20"/>
          <w:szCs w:val="20"/>
          <w:lang w:val="en-US"/>
        </w:rPr>
        <w:t xml:space="preserve">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</w:t>
      </w:r>
    </w:p>
    <w:p w:rsidR="0052662F" w:rsidRPr="00B00AEE" w:rsidRDefault="0052662F" w:rsidP="0052662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2662F" w:rsidRPr="0052662F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r w:rsidRPr="00C424F6">
        <w:rPr>
          <w:rFonts w:ascii="Arial" w:hAnsi="Arial" w:cs="Arial"/>
          <w:sz w:val="24"/>
          <w:szCs w:val="24"/>
          <w:lang w:val="en-US"/>
        </w:rPr>
        <w:t>,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proofErr w:type="gram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</w:t>
      </w:r>
    </w:p>
    <w:p w:rsidR="0052662F" w:rsidRPr="00DF4A7D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Pr="00C424F6">
        <w:rPr>
          <w:rFonts w:ascii="Arial" w:hAnsi="Arial" w:cs="Arial"/>
          <w:sz w:val="24"/>
          <w:szCs w:val="24"/>
          <w:lang w:val="en-US"/>
        </w:rPr>
        <w:t>қосымшам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52662F" w:rsidRPr="00C424F6" w:rsidRDefault="0052662F" w:rsidP="0052662F">
      <w:pPr>
        <w:spacing w:after="0" w:line="240" w:lineRule="auto"/>
        <w:rPr>
          <w:sz w:val="24"/>
          <w:szCs w:val="24"/>
          <w:lang w:val="kk-KZ"/>
        </w:rPr>
      </w:pPr>
    </w:p>
    <w:p w:rsidR="0052662F" w:rsidRDefault="0052662F" w:rsidP="0052662F">
      <w:pPr>
        <w:spacing w:after="0" w:line="240" w:lineRule="auto"/>
        <w:rPr>
          <w:sz w:val="28"/>
          <w:lang w:val="en-US"/>
        </w:rPr>
      </w:pPr>
    </w:p>
    <w:p w:rsidR="00AD25DB" w:rsidRDefault="0052662F" w:rsidP="0052662F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452A41">
        <w:rPr>
          <w:rFonts w:ascii="Arial" w:hAnsi="Arial" w:cs="Arial"/>
          <w:lang w:val="kk-KZ"/>
        </w:rPr>
        <w:t>20____</w:t>
      </w:r>
      <w:r w:rsidRPr="00E25B06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Pr="00E25B06">
        <w:rPr>
          <w:rFonts w:ascii="Arial" w:hAnsi="Arial" w:cs="Arial"/>
          <w:lang w:val="en-US"/>
        </w:rPr>
        <w:t xml:space="preserve">»_______________  </w:t>
      </w:r>
      <w:r>
        <w:rPr>
          <w:rFonts w:ascii="Arial" w:hAnsi="Arial" w:cs="Arial"/>
        </w:rPr>
        <w:t xml:space="preserve">                                    </w:t>
      </w:r>
      <w:r w:rsidRPr="00E25B06">
        <w:rPr>
          <w:rFonts w:ascii="Arial" w:hAnsi="Arial" w:cs="Arial"/>
          <w:lang w:val="en-US"/>
        </w:rPr>
        <w:t xml:space="preserve"> ______________________</w:t>
      </w:r>
      <w:r w:rsidRPr="00E25B06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E25B06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E25B06">
        <w:rPr>
          <w:rFonts w:ascii="Arial" w:hAnsi="Arial" w:cs="Arial"/>
          <w:sz w:val="20"/>
          <w:szCs w:val="20"/>
          <w:lang w:val="en-US"/>
        </w:rPr>
        <w:t>)</w:t>
      </w:r>
    </w:p>
    <w:sectPr w:rsidR="00AD25DB" w:rsidSect="00142CFE">
      <w:pgSz w:w="11906" w:h="16838"/>
      <w:pgMar w:top="79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CF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535"/>
    <w:rsid w:val="00275389"/>
    <w:rsid w:val="002760FC"/>
    <w:rsid w:val="00280FE3"/>
    <w:rsid w:val="0028281D"/>
    <w:rsid w:val="0028430C"/>
    <w:rsid w:val="002848B9"/>
    <w:rsid w:val="002848BD"/>
    <w:rsid w:val="0028696B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506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1257"/>
    <w:rsid w:val="0090280D"/>
    <w:rsid w:val="00902819"/>
    <w:rsid w:val="0090293E"/>
    <w:rsid w:val="00911A11"/>
    <w:rsid w:val="00912432"/>
    <w:rsid w:val="0091669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AF60E0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346A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9D1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0110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9131-B052-4AE6-8642-67FB0070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2</cp:revision>
  <cp:lastPrinted>2022-02-21T04:12:00Z</cp:lastPrinted>
  <dcterms:created xsi:type="dcterms:W3CDTF">2022-02-18T12:04:00Z</dcterms:created>
  <dcterms:modified xsi:type="dcterms:W3CDTF">2022-09-23T03:47:00Z</dcterms:modified>
</cp:coreProperties>
</file>